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7A4C" w14:textId="77777777" w:rsidR="00253FAC" w:rsidRDefault="00253FAC">
      <w:pPr>
        <w:rPr>
          <w:b w:val="0"/>
        </w:rPr>
      </w:pPr>
    </w:p>
    <w:p w14:paraId="5773809D" w14:textId="77777777" w:rsidR="00826226" w:rsidRDefault="00826226">
      <w:pPr>
        <w:rPr>
          <w:b w:val="0"/>
        </w:rPr>
      </w:pPr>
    </w:p>
    <w:p w14:paraId="0BA32CA8" w14:textId="77777777" w:rsidR="00496EC1" w:rsidRDefault="00496EC1" w:rsidP="000D6A31">
      <w:pPr>
        <w:ind w:left="2836" w:hanging="2836"/>
        <w:rPr>
          <w:b w:val="0"/>
          <w:sz w:val="22"/>
          <w:szCs w:val="22"/>
        </w:rPr>
      </w:pPr>
    </w:p>
    <w:p w14:paraId="0519DA0F" w14:textId="0A2C7D6D" w:rsidR="00CB1A65" w:rsidRPr="00797EC8" w:rsidRDefault="00DC6BDA" w:rsidP="000D6A31">
      <w:pPr>
        <w:ind w:left="2836" w:hanging="2836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>Ügyiratszám:            …./202</w:t>
      </w:r>
      <w:r w:rsidR="00496EC1">
        <w:rPr>
          <w:b w:val="0"/>
          <w:sz w:val="22"/>
          <w:szCs w:val="22"/>
        </w:rPr>
        <w:t>3</w:t>
      </w:r>
      <w:r w:rsidRPr="00797EC8">
        <w:rPr>
          <w:b w:val="0"/>
          <w:sz w:val="22"/>
          <w:szCs w:val="22"/>
        </w:rPr>
        <w:t>.</w:t>
      </w:r>
      <w:r w:rsidR="0024545A" w:rsidRPr="00797EC8">
        <w:rPr>
          <w:b w:val="0"/>
          <w:sz w:val="22"/>
          <w:szCs w:val="22"/>
        </w:rPr>
        <w:t xml:space="preserve">  </w:t>
      </w:r>
      <w:r w:rsidR="000D6A31" w:rsidRPr="00797EC8">
        <w:rPr>
          <w:b w:val="0"/>
          <w:sz w:val="22"/>
          <w:szCs w:val="22"/>
        </w:rPr>
        <w:tab/>
      </w:r>
      <w:r w:rsidR="000D6A31" w:rsidRPr="00797EC8">
        <w:rPr>
          <w:b w:val="0"/>
          <w:sz w:val="22"/>
          <w:szCs w:val="22"/>
        </w:rPr>
        <w:tab/>
      </w:r>
      <w:r w:rsidR="000D6A31" w:rsidRPr="00797EC8">
        <w:rPr>
          <w:b w:val="0"/>
          <w:sz w:val="22"/>
          <w:szCs w:val="22"/>
        </w:rPr>
        <w:tab/>
      </w:r>
      <w:r w:rsidR="000D6A31" w:rsidRPr="00797EC8">
        <w:rPr>
          <w:b w:val="0"/>
          <w:sz w:val="22"/>
          <w:szCs w:val="22"/>
        </w:rPr>
        <w:tab/>
      </w:r>
      <w:r w:rsidR="000D6A31" w:rsidRPr="00797EC8">
        <w:rPr>
          <w:b w:val="0"/>
          <w:sz w:val="22"/>
          <w:szCs w:val="22"/>
        </w:rPr>
        <w:tab/>
        <w:t xml:space="preserve">      </w:t>
      </w:r>
      <w:r w:rsidR="00CB1A65" w:rsidRPr="00797EC8">
        <w:rPr>
          <w:sz w:val="22"/>
          <w:szCs w:val="22"/>
        </w:rPr>
        <w:t xml:space="preserve">      </w:t>
      </w:r>
      <w:r w:rsidR="00797EC8">
        <w:rPr>
          <w:sz w:val="22"/>
          <w:szCs w:val="22"/>
        </w:rPr>
        <w:t xml:space="preserve">   </w:t>
      </w:r>
      <w:r w:rsidR="00F677DC" w:rsidRPr="00797EC8">
        <w:rPr>
          <w:sz w:val="22"/>
          <w:szCs w:val="22"/>
        </w:rPr>
        <w:t>Nyílt</w:t>
      </w:r>
      <w:r w:rsidR="00CB1A65" w:rsidRPr="00797EC8">
        <w:rPr>
          <w:b w:val="0"/>
          <w:sz w:val="22"/>
          <w:szCs w:val="22"/>
        </w:rPr>
        <w:t xml:space="preserve"> ülésen tárgyalandó!</w:t>
      </w:r>
    </w:p>
    <w:p w14:paraId="4BCF2ED1" w14:textId="77777777" w:rsidR="00CB1A65" w:rsidRPr="00797EC8" w:rsidRDefault="00CB1A65" w:rsidP="00797EC8">
      <w:pPr>
        <w:ind w:left="5672" w:firstLine="709"/>
        <w:jc w:val="center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>A határozati javaslat elfogadásához</w:t>
      </w:r>
    </w:p>
    <w:p w14:paraId="6643D8B2" w14:textId="77777777" w:rsidR="00CB1A65" w:rsidRPr="00797EC8" w:rsidRDefault="00CB1A65" w:rsidP="00CB1A65">
      <w:pPr>
        <w:ind w:left="4956" w:firstLine="708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 xml:space="preserve">          </w:t>
      </w:r>
      <w:r w:rsidR="008C5FB6" w:rsidRPr="00797EC8">
        <w:rPr>
          <w:b w:val="0"/>
          <w:sz w:val="22"/>
          <w:szCs w:val="22"/>
        </w:rPr>
        <w:t xml:space="preserve">  </w:t>
      </w:r>
      <w:r w:rsidR="00797EC8">
        <w:rPr>
          <w:b w:val="0"/>
          <w:sz w:val="22"/>
          <w:szCs w:val="22"/>
        </w:rPr>
        <w:t xml:space="preserve">  </w:t>
      </w:r>
      <w:r w:rsidRPr="00797EC8">
        <w:rPr>
          <w:sz w:val="22"/>
          <w:szCs w:val="22"/>
        </w:rPr>
        <w:t>egyszerű</w:t>
      </w:r>
      <w:r w:rsidRPr="00797EC8">
        <w:rPr>
          <w:b w:val="0"/>
          <w:sz w:val="22"/>
          <w:szCs w:val="22"/>
        </w:rPr>
        <w:t xml:space="preserve"> többség szükséges.</w:t>
      </w:r>
    </w:p>
    <w:p w14:paraId="53DD1D86" w14:textId="77777777" w:rsidR="00CB1A65" w:rsidRPr="00797EC8" w:rsidRDefault="00CB1A65" w:rsidP="00CB1A65">
      <w:pPr>
        <w:jc w:val="right"/>
        <w:rPr>
          <w:sz w:val="22"/>
          <w:szCs w:val="22"/>
        </w:rPr>
      </w:pPr>
    </w:p>
    <w:p w14:paraId="64C276FE" w14:textId="77777777" w:rsidR="00366439" w:rsidRPr="00797EC8" w:rsidRDefault="00366439" w:rsidP="00366439">
      <w:pPr>
        <w:spacing w:line="276" w:lineRule="auto"/>
        <w:jc w:val="center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>Előterjesztés</w:t>
      </w:r>
    </w:p>
    <w:p w14:paraId="135BDBE6" w14:textId="00E799E8" w:rsidR="00366439" w:rsidRPr="00797EC8" w:rsidRDefault="00366439" w:rsidP="00366439">
      <w:pPr>
        <w:spacing w:line="276" w:lineRule="auto"/>
        <w:jc w:val="center"/>
        <w:rPr>
          <w:sz w:val="22"/>
          <w:szCs w:val="22"/>
        </w:rPr>
      </w:pPr>
      <w:r w:rsidRPr="00797EC8">
        <w:rPr>
          <w:sz w:val="22"/>
          <w:szCs w:val="22"/>
        </w:rPr>
        <w:t>a</w:t>
      </w:r>
      <w:r w:rsidR="00AE7CA8" w:rsidRPr="00797EC8">
        <w:rPr>
          <w:sz w:val="22"/>
          <w:szCs w:val="22"/>
        </w:rPr>
        <w:t xml:space="preserve"> Képviselő-testület 202</w:t>
      </w:r>
      <w:r w:rsidR="00496EC1">
        <w:rPr>
          <w:sz w:val="22"/>
          <w:szCs w:val="22"/>
        </w:rPr>
        <w:t>3</w:t>
      </w:r>
      <w:r w:rsidRPr="00797EC8">
        <w:rPr>
          <w:sz w:val="22"/>
          <w:szCs w:val="22"/>
        </w:rPr>
        <w:t xml:space="preserve">. </w:t>
      </w:r>
      <w:r w:rsidR="008E03A5" w:rsidRPr="00797EC8">
        <w:rPr>
          <w:sz w:val="22"/>
          <w:szCs w:val="22"/>
        </w:rPr>
        <w:t xml:space="preserve">október </w:t>
      </w:r>
      <w:r w:rsidR="00496EC1">
        <w:rPr>
          <w:sz w:val="22"/>
          <w:szCs w:val="22"/>
        </w:rPr>
        <w:t>31</w:t>
      </w:r>
      <w:r w:rsidRPr="00797EC8">
        <w:rPr>
          <w:sz w:val="22"/>
          <w:szCs w:val="22"/>
        </w:rPr>
        <w:t xml:space="preserve">-i </w:t>
      </w:r>
      <w:r w:rsidR="002904E6" w:rsidRPr="00797EC8">
        <w:rPr>
          <w:sz w:val="22"/>
          <w:szCs w:val="22"/>
        </w:rPr>
        <w:t>rendes</w:t>
      </w:r>
      <w:r w:rsidRPr="00797EC8">
        <w:rPr>
          <w:sz w:val="22"/>
          <w:szCs w:val="22"/>
        </w:rPr>
        <w:t xml:space="preserve"> ülésére</w:t>
      </w:r>
    </w:p>
    <w:p w14:paraId="460FB011" w14:textId="77777777" w:rsidR="00CB1A65" w:rsidRPr="00797EC8" w:rsidRDefault="00CB1A65" w:rsidP="00366439">
      <w:pPr>
        <w:jc w:val="center"/>
        <w:rPr>
          <w:sz w:val="22"/>
          <w:szCs w:val="22"/>
        </w:rPr>
      </w:pPr>
    </w:p>
    <w:p w14:paraId="62E247C7" w14:textId="77777777" w:rsidR="00A6243A" w:rsidRPr="00797EC8" w:rsidRDefault="00CB1A65" w:rsidP="00CB1A65">
      <w:pPr>
        <w:jc w:val="both"/>
        <w:rPr>
          <w:b w:val="0"/>
          <w:sz w:val="22"/>
          <w:szCs w:val="22"/>
        </w:rPr>
      </w:pPr>
      <w:r w:rsidRPr="00797EC8">
        <w:rPr>
          <w:sz w:val="22"/>
          <w:szCs w:val="22"/>
        </w:rPr>
        <w:t>Tárgy:</w:t>
      </w:r>
      <w:r w:rsidR="002904E6" w:rsidRPr="00797EC8">
        <w:rPr>
          <w:b w:val="0"/>
          <w:sz w:val="22"/>
          <w:szCs w:val="22"/>
        </w:rPr>
        <w:t xml:space="preserve"> </w:t>
      </w:r>
      <w:r w:rsidR="00096B69" w:rsidRPr="00797EC8">
        <w:rPr>
          <w:b w:val="0"/>
          <w:sz w:val="22"/>
          <w:szCs w:val="22"/>
        </w:rPr>
        <w:t>Határozott idejű szolgáltatási szerződés megkötése közétkeztetés biztosítására</w:t>
      </w:r>
    </w:p>
    <w:p w14:paraId="5D4BFDC4" w14:textId="77777777" w:rsidR="00496EC1" w:rsidRDefault="00496EC1" w:rsidP="00CB1A65">
      <w:pPr>
        <w:rPr>
          <w:b w:val="0"/>
          <w:bCs w:val="0"/>
          <w:sz w:val="22"/>
          <w:szCs w:val="22"/>
        </w:rPr>
      </w:pPr>
    </w:p>
    <w:p w14:paraId="1DE881B3" w14:textId="5007FB99" w:rsidR="00CB1A65" w:rsidRPr="00797EC8" w:rsidRDefault="00CB1A65" w:rsidP="00CB1A65">
      <w:pPr>
        <w:rPr>
          <w:b w:val="0"/>
          <w:bCs w:val="0"/>
          <w:sz w:val="22"/>
          <w:szCs w:val="22"/>
        </w:rPr>
      </w:pPr>
      <w:r w:rsidRPr="00797EC8">
        <w:rPr>
          <w:b w:val="0"/>
          <w:bCs w:val="0"/>
          <w:sz w:val="22"/>
          <w:szCs w:val="22"/>
        </w:rPr>
        <w:t>Tisztelt Képviselő-testület!</w:t>
      </w:r>
    </w:p>
    <w:p w14:paraId="7BC472C9" w14:textId="77777777" w:rsidR="00CB1A65" w:rsidRPr="00797EC8" w:rsidRDefault="00CB1A65" w:rsidP="00CB1A65">
      <w:pPr>
        <w:rPr>
          <w:b w:val="0"/>
          <w:bCs w:val="0"/>
          <w:sz w:val="22"/>
          <w:szCs w:val="22"/>
        </w:rPr>
      </w:pPr>
    </w:p>
    <w:p w14:paraId="3A748327" w14:textId="6930C849" w:rsidR="00346126" w:rsidRPr="00797EC8" w:rsidRDefault="008E03A5" w:rsidP="00CB1A65">
      <w:pPr>
        <w:jc w:val="both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 xml:space="preserve">Dömös Község Önkormányzata </w:t>
      </w:r>
      <w:r w:rsidR="00496EC1">
        <w:rPr>
          <w:b w:val="0"/>
          <w:sz w:val="22"/>
          <w:szCs w:val="22"/>
        </w:rPr>
        <w:t xml:space="preserve">jelenleg </w:t>
      </w:r>
      <w:r w:rsidR="00346126" w:rsidRPr="00797EC8">
        <w:rPr>
          <w:b w:val="0"/>
          <w:sz w:val="22"/>
          <w:szCs w:val="22"/>
        </w:rPr>
        <w:t>határozott, 202</w:t>
      </w:r>
      <w:r w:rsidR="00496EC1">
        <w:rPr>
          <w:b w:val="0"/>
          <w:sz w:val="22"/>
          <w:szCs w:val="22"/>
        </w:rPr>
        <w:t>3</w:t>
      </w:r>
      <w:r w:rsidR="00346126" w:rsidRPr="00797EC8">
        <w:rPr>
          <w:b w:val="0"/>
          <w:sz w:val="22"/>
          <w:szCs w:val="22"/>
        </w:rPr>
        <w:t>. december 31-ig szóló szolgáltatási szerződés</w:t>
      </w:r>
      <w:r w:rsidR="00496EC1">
        <w:rPr>
          <w:b w:val="0"/>
          <w:sz w:val="22"/>
          <w:szCs w:val="22"/>
        </w:rPr>
        <w:t>sel rendelkezik</w:t>
      </w:r>
      <w:r w:rsidR="00346126" w:rsidRPr="00797EC8">
        <w:rPr>
          <w:b w:val="0"/>
          <w:sz w:val="22"/>
          <w:szCs w:val="22"/>
        </w:rPr>
        <w:t xml:space="preserve"> heti 5 napos étkeztetési ellátásra az óvoda, bölcsőde, valamint a szociális étkeztetés biztosítására a Prizma-Junior Zrt.-vel.</w:t>
      </w:r>
    </w:p>
    <w:p w14:paraId="22D84C02" w14:textId="77777777" w:rsidR="00346126" w:rsidRPr="00797EC8" w:rsidRDefault="00346126" w:rsidP="00CB1A65">
      <w:pPr>
        <w:jc w:val="both"/>
        <w:rPr>
          <w:b w:val="0"/>
          <w:sz w:val="22"/>
          <w:szCs w:val="22"/>
        </w:rPr>
      </w:pPr>
    </w:p>
    <w:p w14:paraId="5EE89E39" w14:textId="7B2162AE" w:rsidR="00346126" w:rsidRPr="00797EC8" w:rsidRDefault="00346126" w:rsidP="00CB1A65">
      <w:pPr>
        <w:jc w:val="both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>A Prizma-Junior Zrt. 202</w:t>
      </w:r>
      <w:r w:rsidR="00496EC1">
        <w:rPr>
          <w:b w:val="0"/>
          <w:sz w:val="22"/>
          <w:szCs w:val="22"/>
        </w:rPr>
        <w:t>3</w:t>
      </w:r>
      <w:r w:rsidRPr="00797EC8">
        <w:rPr>
          <w:b w:val="0"/>
          <w:sz w:val="22"/>
          <w:szCs w:val="22"/>
        </w:rPr>
        <w:t xml:space="preserve">. október </w:t>
      </w:r>
      <w:r w:rsidR="00496EC1">
        <w:rPr>
          <w:b w:val="0"/>
          <w:sz w:val="22"/>
          <w:szCs w:val="22"/>
        </w:rPr>
        <w:t>24</w:t>
      </w:r>
      <w:r w:rsidRPr="00797EC8">
        <w:rPr>
          <w:b w:val="0"/>
          <w:sz w:val="22"/>
          <w:szCs w:val="22"/>
        </w:rPr>
        <w:t>-</w:t>
      </w:r>
      <w:r w:rsidR="00496EC1">
        <w:rPr>
          <w:b w:val="0"/>
          <w:sz w:val="22"/>
          <w:szCs w:val="22"/>
        </w:rPr>
        <w:t>é</w:t>
      </w:r>
      <w:r w:rsidRPr="00797EC8">
        <w:rPr>
          <w:b w:val="0"/>
          <w:sz w:val="22"/>
          <w:szCs w:val="22"/>
        </w:rPr>
        <w:t xml:space="preserve">n </w:t>
      </w:r>
      <w:r w:rsidR="00C650C8" w:rsidRPr="00797EC8">
        <w:rPr>
          <w:b w:val="0"/>
          <w:sz w:val="22"/>
          <w:szCs w:val="22"/>
        </w:rPr>
        <w:t xml:space="preserve">levélben </w:t>
      </w:r>
      <w:r w:rsidRPr="00797EC8">
        <w:rPr>
          <w:b w:val="0"/>
          <w:sz w:val="22"/>
          <w:szCs w:val="22"/>
        </w:rPr>
        <w:t>jelezte</w:t>
      </w:r>
      <w:r w:rsidR="00C650C8" w:rsidRPr="00797EC8">
        <w:rPr>
          <w:b w:val="0"/>
          <w:sz w:val="22"/>
          <w:szCs w:val="22"/>
        </w:rPr>
        <w:t xml:space="preserve"> (mellékletben)</w:t>
      </w:r>
      <w:r w:rsidRPr="00797EC8">
        <w:rPr>
          <w:b w:val="0"/>
          <w:sz w:val="22"/>
          <w:szCs w:val="22"/>
        </w:rPr>
        <w:t>, hogy</w:t>
      </w:r>
      <w:r w:rsidR="00C650C8" w:rsidRPr="00797EC8">
        <w:rPr>
          <w:b w:val="0"/>
          <w:sz w:val="22"/>
          <w:szCs w:val="22"/>
        </w:rPr>
        <w:t xml:space="preserve"> az időközben bekövetkezett jelentős alapanyag</w:t>
      </w:r>
      <w:r w:rsidR="00496EC1">
        <w:rPr>
          <w:b w:val="0"/>
          <w:sz w:val="22"/>
          <w:szCs w:val="22"/>
        </w:rPr>
        <w:t>-,</w:t>
      </w:r>
      <w:r w:rsidR="00C650C8" w:rsidRPr="00797EC8">
        <w:rPr>
          <w:b w:val="0"/>
          <w:sz w:val="22"/>
          <w:szCs w:val="22"/>
        </w:rPr>
        <w:t xml:space="preserve"> energia</w:t>
      </w:r>
      <w:r w:rsidR="00496EC1">
        <w:rPr>
          <w:b w:val="0"/>
          <w:sz w:val="22"/>
          <w:szCs w:val="22"/>
        </w:rPr>
        <w:t>-,</w:t>
      </w:r>
      <w:r w:rsidR="00C650C8" w:rsidRPr="00797EC8">
        <w:rPr>
          <w:b w:val="0"/>
          <w:sz w:val="22"/>
          <w:szCs w:val="22"/>
        </w:rPr>
        <w:t xml:space="preserve"> </w:t>
      </w:r>
      <w:r w:rsidR="00496EC1">
        <w:rPr>
          <w:b w:val="0"/>
          <w:sz w:val="22"/>
          <w:szCs w:val="22"/>
        </w:rPr>
        <w:t xml:space="preserve">szállítási-, </w:t>
      </w:r>
      <w:r w:rsidR="00C650C8" w:rsidRPr="00797EC8">
        <w:rPr>
          <w:b w:val="0"/>
          <w:sz w:val="22"/>
          <w:szCs w:val="22"/>
        </w:rPr>
        <w:t>valamint bérköltség drágulás miatt a szolgáltatási díjon emelni kénytelenek. A jelenlegi, valamint a jövő évre ajánlott szolgáltatási díjakat az előterjesztés melléklete tartalmazza.</w:t>
      </w:r>
    </w:p>
    <w:p w14:paraId="1D0AE513" w14:textId="77777777" w:rsidR="00C650C8" w:rsidRPr="00797EC8" w:rsidRDefault="00C650C8" w:rsidP="00CB1A65">
      <w:pPr>
        <w:jc w:val="both"/>
        <w:rPr>
          <w:b w:val="0"/>
          <w:sz w:val="22"/>
          <w:szCs w:val="22"/>
        </w:rPr>
      </w:pPr>
    </w:p>
    <w:p w14:paraId="4602C0C0" w14:textId="65D7A99B" w:rsidR="00C650C8" w:rsidRPr="00797EC8" w:rsidRDefault="00C650C8" w:rsidP="00CB1A65">
      <w:pPr>
        <w:jc w:val="both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>Amennyiben a szerződés tervezetben szereplő árakat a Képviselő-testület elfogadja, ismételten egy határozott idejű, 202</w:t>
      </w:r>
      <w:r w:rsidR="00496EC1">
        <w:rPr>
          <w:b w:val="0"/>
          <w:sz w:val="22"/>
          <w:szCs w:val="22"/>
        </w:rPr>
        <w:t>4</w:t>
      </w:r>
      <w:r w:rsidRPr="00797EC8">
        <w:rPr>
          <w:b w:val="0"/>
          <w:sz w:val="22"/>
          <w:szCs w:val="22"/>
        </w:rPr>
        <w:t>. december 31-ig szóló szolgáltatási szerződés</w:t>
      </w:r>
      <w:r w:rsidR="00057B39">
        <w:rPr>
          <w:b w:val="0"/>
          <w:sz w:val="22"/>
          <w:szCs w:val="22"/>
        </w:rPr>
        <w:t xml:space="preserve"> (szerződés tervezet mellékletben)</w:t>
      </w:r>
      <w:r w:rsidRPr="00797EC8">
        <w:rPr>
          <w:b w:val="0"/>
          <w:sz w:val="22"/>
          <w:szCs w:val="22"/>
        </w:rPr>
        <w:t xml:space="preserve"> megkötésével a jövő évre intézményünkben, valamint a szociális étkezést igénybe vevők részére a közétkeztetés biztosítva lesz.</w:t>
      </w:r>
      <w:r w:rsidR="00057B39">
        <w:rPr>
          <w:b w:val="0"/>
          <w:sz w:val="22"/>
          <w:szCs w:val="22"/>
        </w:rPr>
        <w:t xml:space="preserve"> Az idei és a jövő évi térítési díjak összehasonlító táblázata mellékletben olvasható.</w:t>
      </w:r>
    </w:p>
    <w:p w14:paraId="72A95E16" w14:textId="77777777" w:rsidR="00C650C8" w:rsidRPr="00797EC8" w:rsidRDefault="00C650C8" w:rsidP="00CB1A65">
      <w:pPr>
        <w:jc w:val="both"/>
        <w:rPr>
          <w:b w:val="0"/>
          <w:sz w:val="22"/>
          <w:szCs w:val="22"/>
        </w:rPr>
      </w:pPr>
    </w:p>
    <w:p w14:paraId="01AE8D3D" w14:textId="77777777" w:rsidR="00CB1A65" w:rsidRPr="00797EC8" w:rsidRDefault="00CB1A65" w:rsidP="00CB1A65">
      <w:pPr>
        <w:jc w:val="both"/>
        <w:rPr>
          <w:b w:val="0"/>
          <w:sz w:val="22"/>
          <w:szCs w:val="22"/>
          <w:u w:val="single"/>
        </w:rPr>
      </w:pPr>
      <w:r w:rsidRPr="00797EC8">
        <w:rPr>
          <w:b w:val="0"/>
          <w:sz w:val="22"/>
          <w:szCs w:val="22"/>
        </w:rPr>
        <w:t xml:space="preserve">Fentiek </w:t>
      </w:r>
      <w:r w:rsidR="00445C05" w:rsidRPr="00797EC8">
        <w:rPr>
          <w:b w:val="0"/>
          <w:sz w:val="22"/>
          <w:szCs w:val="22"/>
        </w:rPr>
        <w:t>ismeretében</w:t>
      </w:r>
      <w:r w:rsidRPr="00797EC8">
        <w:rPr>
          <w:b w:val="0"/>
          <w:sz w:val="22"/>
          <w:szCs w:val="22"/>
        </w:rPr>
        <w:t xml:space="preserve"> kérem</w:t>
      </w:r>
      <w:r w:rsidR="00445C05" w:rsidRPr="00797EC8">
        <w:rPr>
          <w:b w:val="0"/>
          <w:sz w:val="22"/>
          <w:szCs w:val="22"/>
        </w:rPr>
        <w:t xml:space="preserve"> a</w:t>
      </w:r>
      <w:r w:rsidRPr="00797EC8">
        <w:rPr>
          <w:b w:val="0"/>
          <w:sz w:val="22"/>
          <w:szCs w:val="22"/>
        </w:rPr>
        <w:t xml:space="preserve"> Tisztelt Képviselő-testületet az előterjesztés megvitatására és a döntés meghozatalára!</w:t>
      </w:r>
    </w:p>
    <w:p w14:paraId="206D1A61" w14:textId="77777777" w:rsidR="00300C8D" w:rsidRPr="00797EC8" w:rsidRDefault="00300C8D" w:rsidP="00CB1A65">
      <w:pPr>
        <w:jc w:val="both"/>
        <w:rPr>
          <w:b w:val="0"/>
          <w:sz w:val="22"/>
          <w:szCs w:val="22"/>
          <w:u w:val="single"/>
        </w:rPr>
      </w:pPr>
    </w:p>
    <w:p w14:paraId="1499BE14" w14:textId="77777777" w:rsidR="00CB1A65" w:rsidRPr="00797EC8" w:rsidRDefault="00CB1A65" w:rsidP="00CB1A65">
      <w:pPr>
        <w:jc w:val="both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  <w:u w:val="single"/>
        </w:rPr>
        <w:t>Határozati javaslat:</w:t>
      </w:r>
    </w:p>
    <w:p w14:paraId="691DD0A4" w14:textId="77777777" w:rsidR="00A6243A" w:rsidRPr="00797EC8" w:rsidRDefault="00A6243A" w:rsidP="00CB1A65">
      <w:pPr>
        <w:jc w:val="both"/>
        <w:rPr>
          <w:b w:val="0"/>
          <w:sz w:val="22"/>
          <w:szCs w:val="22"/>
        </w:rPr>
      </w:pPr>
    </w:p>
    <w:p w14:paraId="37DA1971" w14:textId="66309BC9" w:rsidR="00CB1A65" w:rsidRPr="00797EC8" w:rsidRDefault="00445C05" w:rsidP="008F3F51">
      <w:pPr>
        <w:jc w:val="center"/>
        <w:rPr>
          <w:bCs w:val="0"/>
          <w:i/>
          <w:iCs/>
          <w:sz w:val="22"/>
          <w:szCs w:val="22"/>
        </w:rPr>
      </w:pPr>
      <w:r w:rsidRPr="00797EC8">
        <w:rPr>
          <w:bCs w:val="0"/>
          <w:i/>
          <w:iCs/>
          <w:sz w:val="22"/>
          <w:szCs w:val="22"/>
        </w:rPr>
        <w:t>Dömös Község Önkormányzata</w:t>
      </w:r>
      <w:r w:rsidR="00CB1A65" w:rsidRPr="00797EC8">
        <w:rPr>
          <w:bCs w:val="0"/>
          <w:i/>
          <w:iCs/>
          <w:sz w:val="22"/>
          <w:szCs w:val="22"/>
        </w:rPr>
        <w:t xml:space="preserve"> Képviselő-testületének</w:t>
      </w:r>
      <w:r w:rsidR="008F3F51" w:rsidRPr="00797EC8">
        <w:rPr>
          <w:bCs w:val="0"/>
          <w:i/>
          <w:iCs/>
          <w:sz w:val="22"/>
          <w:szCs w:val="22"/>
        </w:rPr>
        <w:t xml:space="preserve"> </w:t>
      </w:r>
      <w:r w:rsidR="00096B69" w:rsidRPr="00797EC8">
        <w:rPr>
          <w:bCs w:val="0"/>
          <w:i/>
          <w:iCs/>
          <w:sz w:val="22"/>
          <w:szCs w:val="22"/>
        </w:rPr>
        <w:t>…/202</w:t>
      </w:r>
      <w:r w:rsidR="00496EC1">
        <w:rPr>
          <w:bCs w:val="0"/>
          <w:i/>
          <w:iCs/>
          <w:sz w:val="22"/>
          <w:szCs w:val="22"/>
        </w:rPr>
        <w:t>3</w:t>
      </w:r>
      <w:r w:rsidR="00096B69" w:rsidRPr="00797EC8">
        <w:rPr>
          <w:bCs w:val="0"/>
          <w:i/>
          <w:iCs/>
          <w:sz w:val="22"/>
          <w:szCs w:val="22"/>
        </w:rPr>
        <w:t>. (X</w:t>
      </w:r>
      <w:r w:rsidR="008F3F51" w:rsidRPr="00797EC8">
        <w:rPr>
          <w:bCs w:val="0"/>
          <w:i/>
          <w:iCs/>
          <w:sz w:val="22"/>
          <w:szCs w:val="22"/>
        </w:rPr>
        <w:t>.</w:t>
      </w:r>
      <w:r w:rsidR="00496EC1">
        <w:rPr>
          <w:bCs w:val="0"/>
          <w:i/>
          <w:iCs/>
          <w:sz w:val="22"/>
          <w:szCs w:val="22"/>
        </w:rPr>
        <w:t>31</w:t>
      </w:r>
      <w:r w:rsidR="00CB1A65" w:rsidRPr="00797EC8">
        <w:rPr>
          <w:bCs w:val="0"/>
          <w:i/>
          <w:iCs/>
          <w:sz w:val="22"/>
          <w:szCs w:val="22"/>
        </w:rPr>
        <w:t>.</w:t>
      </w:r>
      <w:r w:rsidR="00E23FAC" w:rsidRPr="00797EC8">
        <w:rPr>
          <w:bCs w:val="0"/>
          <w:i/>
          <w:iCs/>
          <w:sz w:val="22"/>
          <w:szCs w:val="22"/>
        </w:rPr>
        <w:t>) Ny</w:t>
      </w:r>
      <w:r w:rsidR="00CB1A65" w:rsidRPr="00797EC8">
        <w:rPr>
          <w:bCs w:val="0"/>
          <w:i/>
          <w:iCs/>
          <w:sz w:val="22"/>
          <w:szCs w:val="22"/>
        </w:rPr>
        <w:t>.Kt.</w:t>
      </w:r>
      <w:r w:rsidR="008F3F51" w:rsidRPr="00797EC8">
        <w:rPr>
          <w:bCs w:val="0"/>
          <w:i/>
          <w:iCs/>
          <w:sz w:val="22"/>
          <w:szCs w:val="22"/>
        </w:rPr>
        <w:t xml:space="preserve"> </w:t>
      </w:r>
      <w:r w:rsidR="00CB1A65" w:rsidRPr="00797EC8">
        <w:rPr>
          <w:bCs w:val="0"/>
          <w:i/>
          <w:iCs/>
          <w:sz w:val="22"/>
          <w:szCs w:val="22"/>
        </w:rPr>
        <w:t>határozata</w:t>
      </w:r>
    </w:p>
    <w:p w14:paraId="450ED32D" w14:textId="77777777" w:rsidR="00096B69" w:rsidRPr="00797EC8" w:rsidRDefault="00096B69" w:rsidP="00096B69">
      <w:pPr>
        <w:jc w:val="center"/>
        <w:rPr>
          <w:i/>
          <w:sz w:val="22"/>
          <w:szCs w:val="22"/>
        </w:rPr>
      </w:pPr>
      <w:r w:rsidRPr="00797EC8">
        <w:rPr>
          <w:i/>
          <w:sz w:val="22"/>
          <w:szCs w:val="22"/>
        </w:rPr>
        <w:t>Határozott idejű szolgáltatási szerződés megkötése közétkeztetés biztosítására</w:t>
      </w:r>
    </w:p>
    <w:p w14:paraId="64C837FE" w14:textId="77777777" w:rsidR="008F3F51" w:rsidRPr="00797EC8" w:rsidRDefault="008F3F51" w:rsidP="008F3F51">
      <w:pPr>
        <w:jc w:val="center"/>
        <w:rPr>
          <w:bCs w:val="0"/>
          <w:i/>
          <w:iCs/>
          <w:sz w:val="22"/>
          <w:szCs w:val="22"/>
        </w:rPr>
      </w:pPr>
    </w:p>
    <w:p w14:paraId="7018F286" w14:textId="11D5B19E" w:rsidR="00540C3D" w:rsidRPr="00797EC8" w:rsidRDefault="00445C05" w:rsidP="00CB1A65">
      <w:pPr>
        <w:jc w:val="both"/>
        <w:rPr>
          <w:b w:val="0"/>
          <w:bCs w:val="0"/>
          <w:i/>
          <w:sz w:val="22"/>
          <w:szCs w:val="22"/>
        </w:rPr>
      </w:pPr>
      <w:r w:rsidRPr="00797EC8">
        <w:rPr>
          <w:b w:val="0"/>
          <w:bCs w:val="0"/>
          <w:i/>
          <w:sz w:val="22"/>
          <w:szCs w:val="22"/>
        </w:rPr>
        <w:t>1) Dömös Község Önkormányzat</w:t>
      </w:r>
      <w:r w:rsidR="00496EC1">
        <w:rPr>
          <w:b w:val="0"/>
          <w:bCs w:val="0"/>
          <w:i/>
          <w:sz w:val="22"/>
          <w:szCs w:val="22"/>
        </w:rPr>
        <w:t>ának</w:t>
      </w:r>
      <w:r w:rsidRPr="00797EC8">
        <w:rPr>
          <w:b w:val="0"/>
          <w:bCs w:val="0"/>
          <w:i/>
          <w:sz w:val="22"/>
          <w:szCs w:val="22"/>
        </w:rPr>
        <w:t xml:space="preserve"> Képviselő-testülete úgy dönt, hogy </w:t>
      </w:r>
      <w:r w:rsidR="00096B69" w:rsidRPr="00797EC8">
        <w:rPr>
          <w:b w:val="0"/>
          <w:bCs w:val="0"/>
          <w:i/>
          <w:sz w:val="22"/>
          <w:szCs w:val="22"/>
        </w:rPr>
        <w:t xml:space="preserve">a határozat mellékletét képező tartalommal </w:t>
      </w:r>
      <w:r w:rsidR="00C113D7">
        <w:rPr>
          <w:b w:val="0"/>
          <w:bCs w:val="0"/>
          <w:i/>
          <w:sz w:val="22"/>
          <w:szCs w:val="22"/>
        </w:rPr>
        <w:t>202</w:t>
      </w:r>
      <w:r w:rsidR="00496EC1">
        <w:rPr>
          <w:b w:val="0"/>
          <w:bCs w:val="0"/>
          <w:i/>
          <w:sz w:val="22"/>
          <w:szCs w:val="22"/>
        </w:rPr>
        <w:t>4</w:t>
      </w:r>
      <w:r w:rsidR="00C113D7">
        <w:rPr>
          <w:b w:val="0"/>
          <w:bCs w:val="0"/>
          <w:i/>
          <w:sz w:val="22"/>
          <w:szCs w:val="22"/>
        </w:rPr>
        <w:t xml:space="preserve">. január 1. naptól </w:t>
      </w:r>
      <w:r w:rsidR="00096B69" w:rsidRPr="00797EC8">
        <w:rPr>
          <w:b w:val="0"/>
          <w:bCs w:val="0"/>
          <w:i/>
          <w:sz w:val="22"/>
          <w:szCs w:val="22"/>
        </w:rPr>
        <w:t>202</w:t>
      </w:r>
      <w:r w:rsidR="00496EC1">
        <w:rPr>
          <w:b w:val="0"/>
          <w:bCs w:val="0"/>
          <w:i/>
          <w:sz w:val="22"/>
          <w:szCs w:val="22"/>
        </w:rPr>
        <w:t>4</w:t>
      </w:r>
      <w:r w:rsidR="00096B69" w:rsidRPr="00797EC8">
        <w:rPr>
          <w:b w:val="0"/>
          <w:bCs w:val="0"/>
          <w:i/>
          <w:sz w:val="22"/>
          <w:szCs w:val="22"/>
        </w:rPr>
        <w:t xml:space="preserve">. </w:t>
      </w:r>
      <w:r w:rsidR="00797EC8" w:rsidRPr="00797EC8">
        <w:rPr>
          <w:b w:val="0"/>
          <w:bCs w:val="0"/>
          <w:i/>
          <w:sz w:val="22"/>
          <w:szCs w:val="22"/>
        </w:rPr>
        <w:t xml:space="preserve">december 31. napjáig szóló </w:t>
      </w:r>
      <w:r w:rsidR="00096B69" w:rsidRPr="00797EC8">
        <w:rPr>
          <w:b w:val="0"/>
          <w:bCs w:val="0"/>
          <w:i/>
          <w:sz w:val="22"/>
          <w:szCs w:val="22"/>
        </w:rPr>
        <w:t xml:space="preserve">szolgáltatási </w:t>
      </w:r>
      <w:r w:rsidR="00FE434F" w:rsidRPr="00797EC8">
        <w:rPr>
          <w:b w:val="0"/>
          <w:bCs w:val="0"/>
          <w:i/>
          <w:sz w:val="22"/>
          <w:szCs w:val="22"/>
        </w:rPr>
        <w:t>szerződést köt a közétkeztetés biztosítására a Prizma-Junior Közétkeztetési Zrt.-vel (székhely: 2209 Péteri, Bereki utca 30. adószám: 10929764-2-13)</w:t>
      </w:r>
      <w:r w:rsidR="00797EC8" w:rsidRPr="00797EC8">
        <w:rPr>
          <w:b w:val="0"/>
          <w:bCs w:val="0"/>
          <w:i/>
          <w:sz w:val="22"/>
          <w:szCs w:val="22"/>
        </w:rPr>
        <w:t>.</w:t>
      </w:r>
    </w:p>
    <w:p w14:paraId="081CE410" w14:textId="77777777" w:rsidR="00797EC8" w:rsidRDefault="00540C3D" w:rsidP="00CB1A65">
      <w:pPr>
        <w:jc w:val="both"/>
        <w:rPr>
          <w:b w:val="0"/>
          <w:i/>
          <w:sz w:val="22"/>
          <w:szCs w:val="22"/>
        </w:rPr>
      </w:pPr>
      <w:r w:rsidRPr="00797EC8">
        <w:rPr>
          <w:b w:val="0"/>
          <w:i/>
          <w:sz w:val="22"/>
          <w:szCs w:val="22"/>
        </w:rPr>
        <w:t xml:space="preserve">2) A Képviselő-testület </w:t>
      </w:r>
      <w:r w:rsidR="000D6A31" w:rsidRPr="00797EC8">
        <w:rPr>
          <w:b w:val="0"/>
          <w:i/>
          <w:sz w:val="22"/>
          <w:szCs w:val="22"/>
        </w:rPr>
        <w:t>felhatalmazza a polgármestert a</w:t>
      </w:r>
      <w:r w:rsidR="00797EC8" w:rsidRPr="00797EC8">
        <w:rPr>
          <w:b w:val="0"/>
          <w:i/>
          <w:sz w:val="22"/>
          <w:szCs w:val="22"/>
        </w:rPr>
        <w:t xml:space="preserve"> szerződés aláírására.</w:t>
      </w:r>
    </w:p>
    <w:p w14:paraId="1B016D28" w14:textId="77777777" w:rsidR="00057B39" w:rsidRDefault="00057B39" w:rsidP="00CB1A65">
      <w:pPr>
        <w:jc w:val="both"/>
        <w:rPr>
          <w:b w:val="0"/>
          <w:i/>
          <w:sz w:val="22"/>
          <w:szCs w:val="22"/>
        </w:rPr>
      </w:pPr>
    </w:p>
    <w:p w14:paraId="4BDE3D45" w14:textId="5282E11F" w:rsidR="00057B39" w:rsidRPr="00797EC8" w:rsidRDefault="00057B39" w:rsidP="00CB1A65">
      <w:pPr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Melléklet: Szolgáltatási szerződés</w:t>
      </w:r>
    </w:p>
    <w:p w14:paraId="5765E425" w14:textId="77777777" w:rsidR="008F3F51" w:rsidRPr="00797EC8" w:rsidRDefault="008F3F51" w:rsidP="00CB1A65">
      <w:pPr>
        <w:pStyle w:val="Szvegtrzs32"/>
        <w:rPr>
          <w:iCs/>
          <w:sz w:val="22"/>
          <w:szCs w:val="22"/>
        </w:rPr>
      </w:pPr>
    </w:p>
    <w:p w14:paraId="7AEE5154" w14:textId="77777777" w:rsidR="00CB1A65" w:rsidRPr="00797EC8" w:rsidRDefault="008C5FB6" w:rsidP="00CB1A65">
      <w:pPr>
        <w:pStyle w:val="Szvegtrzs32"/>
        <w:rPr>
          <w:iCs/>
          <w:sz w:val="22"/>
          <w:szCs w:val="22"/>
        </w:rPr>
      </w:pPr>
      <w:r w:rsidRPr="00797EC8">
        <w:rPr>
          <w:iCs/>
          <w:sz w:val="22"/>
          <w:szCs w:val="22"/>
        </w:rPr>
        <w:t>Határidő:</w:t>
      </w:r>
      <w:r w:rsidR="003D611E" w:rsidRPr="00797EC8">
        <w:rPr>
          <w:iCs/>
          <w:sz w:val="22"/>
          <w:szCs w:val="22"/>
        </w:rPr>
        <w:t xml:space="preserve"> </w:t>
      </w:r>
      <w:r w:rsidR="000D6A31" w:rsidRPr="00797EC8">
        <w:rPr>
          <w:iCs/>
          <w:sz w:val="22"/>
          <w:szCs w:val="22"/>
        </w:rPr>
        <w:t>azonnal</w:t>
      </w:r>
    </w:p>
    <w:p w14:paraId="23B30751" w14:textId="77777777" w:rsidR="00CB1A65" w:rsidRPr="00797EC8" w:rsidRDefault="00CB1A65" w:rsidP="00CB1A65">
      <w:pPr>
        <w:pStyle w:val="Szvegtrzs32"/>
        <w:rPr>
          <w:iCs/>
          <w:sz w:val="22"/>
          <w:szCs w:val="22"/>
        </w:rPr>
      </w:pPr>
      <w:r w:rsidRPr="00797EC8">
        <w:rPr>
          <w:iCs/>
          <w:sz w:val="22"/>
          <w:szCs w:val="22"/>
        </w:rPr>
        <w:t xml:space="preserve">Felelős: </w:t>
      </w:r>
      <w:r w:rsidR="00797EC8">
        <w:rPr>
          <w:iCs/>
          <w:sz w:val="22"/>
          <w:szCs w:val="22"/>
        </w:rPr>
        <w:t xml:space="preserve">Herman Jenőné </w:t>
      </w:r>
      <w:r w:rsidR="000D6A31" w:rsidRPr="00797EC8">
        <w:rPr>
          <w:iCs/>
          <w:sz w:val="22"/>
          <w:szCs w:val="22"/>
        </w:rPr>
        <w:t>polgármester</w:t>
      </w:r>
    </w:p>
    <w:p w14:paraId="262C7563" w14:textId="77777777" w:rsidR="008C5FB6" w:rsidRPr="00797EC8" w:rsidRDefault="008C5FB6" w:rsidP="00CB1A65">
      <w:pPr>
        <w:pStyle w:val="Szvegtrzs32"/>
        <w:rPr>
          <w:sz w:val="22"/>
          <w:szCs w:val="22"/>
        </w:rPr>
      </w:pPr>
    </w:p>
    <w:p w14:paraId="12A00AF8" w14:textId="68D59598" w:rsidR="00CB1A65" w:rsidRPr="00797EC8" w:rsidRDefault="00300C8D" w:rsidP="00497043">
      <w:pPr>
        <w:jc w:val="both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>Dömös, 202</w:t>
      </w:r>
      <w:r w:rsidR="00496EC1">
        <w:rPr>
          <w:b w:val="0"/>
          <w:sz w:val="22"/>
          <w:szCs w:val="22"/>
        </w:rPr>
        <w:t>3</w:t>
      </w:r>
      <w:r w:rsidR="00CB1A65" w:rsidRPr="00797EC8">
        <w:rPr>
          <w:b w:val="0"/>
          <w:sz w:val="22"/>
          <w:szCs w:val="22"/>
        </w:rPr>
        <w:t xml:space="preserve">. </w:t>
      </w:r>
      <w:r w:rsidR="00797EC8">
        <w:rPr>
          <w:b w:val="0"/>
          <w:sz w:val="22"/>
          <w:szCs w:val="22"/>
        </w:rPr>
        <w:t>október 2</w:t>
      </w:r>
      <w:r w:rsidR="00496EC1">
        <w:rPr>
          <w:b w:val="0"/>
          <w:sz w:val="22"/>
          <w:szCs w:val="22"/>
        </w:rPr>
        <w:t>5</w:t>
      </w:r>
      <w:r w:rsidR="00797EC8">
        <w:rPr>
          <w:b w:val="0"/>
          <w:sz w:val="22"/>
          <w:szCs w:val="22"/>
        </w:rPr>
        <w:t>.</w:t>
      </w:r>
      <w:r w:rsidR="00CA3681" w:rsidRPr="00797EC8">
        <w:rPr>
          <w:b w:val="0"/>
          <w:sz w:val="22"/>
          <w:szCs w:val="22"/>
        </w:rPr>
        <w:t xml:space="preserve">         </w:t>
      </w:r>
      <w:r w:rsidR="008C5FB6" w:rsidRPr="00797EC8">
        <w:rPr>
          <w:b w:val="0"/>
          <w:sz w:val="22"/>
          <w:szCs w:val="22"/>
        </w:rPr>
        <w:t xml:space="preserve">   </w:t>
      </w:r>
      <w:r w:rsidR="00497043" w:rsidRPr="00797EC8">
        <w:rPr>
          <w:b w:val="0"/>
          <w:sz w:val="22"/>
          <w:szCs w:val="22"/>
        </w:rPr>
        <w:tab/>
      </w:r>
      <w:r w:rsidR="00497043" w:rsidRPr="00797EC8">
        <w:rPr>
          <w:b w:val="0"/>
          <w:sz w:val="22"/>
          <w:szCs w:val="22"/>
        </w:rPr>
        <w:tab/>
      </w:r>
      <w:r w:rsidR="00497043" w:rsidRPr="00797EC8">
        <w:rPr>
          <w:b w:val="0"/>
          <w:sz w:val="22"/>
          <w:szCs w:val="22"/>
        </w:rPr>
        <w:tab/>
      </w:r>
      <w:r w:rsidR="00497043" w:rsidRPr="00797EC8">
        <w:rPr>
          <w:b w:val="0"/>
          <w:sz w:val="22"/>
          <w:szCs w:val="22"/>
        </w:rPr>
        <w:tab/>
      </w:r>
      <w:r w:rsidR="00497043" w:rsidRPr="00797EC8">
        <w:rPr>
          <w:b w:val="0"/>
          <w:sz w:val="22"/>
          <w:szCs w:val="22"/>
        </w:rPr>
        <w:tab/>
      </w:r>
      <w:r w:rsidR="00CB1A65" w:rsidRPr="00797EC8">
        <w:rPr>
          <w:b w:val="0"/>
          <w:sz w:val="22"/>
          <w:szCs w:val="22"/>
        </w:rPr>
        <w:t>Herman Jenőné</w:t>
      </w:r>
    </w:p>
    <w:p w14:paraId="20D181D2" w14:textId="77777777" w:rsidR="00A90A4D" w:rsidRPr="00797EC8" w:rsidRDefault="00CA3681" w:rsidP="00CA3681">
      <w:pPr>
        <w:ind w:left="5664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 xml:space="preserve">           </w:t>
      </w:r>
      <w:r w:rsidR="008C5FB6" w:rsidRPr="00797EC8">
        <w:rPr>
          <w:b w:val="0"/>
          <w:sz w:val="22"/>
          <w:szCs w:val="22"/>
        </w:rPr>
        <w:t xml:space="preserve">   </w:t>
      </w:r>
      <w:r w:rsidR="00797EC8">
        <w:rPr>
          <w:b w:val="0"/>
          <w:sz w:val="22"/>
          <w:szCs w:val="22"/>
        </w:rPr>
        <w:t xml:space="preserve">  </w:t>
      </w:r>
      <w:r w:rsidR="00CB1A65" w:rsidRPr="00797EC8">
        <w:rPr>
          <w:b w:val="0"/>
          <w:sz w:val="22"/>
          <w:szCs w:val="22"/>
        </w:rPr>
        <w:t>polgármester</w:t>
      </w:r>
    </w:p>
    <w:p w14:paraId="206E11D5" w14:textId="77777777" w:rsidR="00A6243A" w:rsidRPr="00797EC8" w:rsidRDefault="00A6243A" w:rsidP="00E23FAC">
      <w:pPr>
        <w:spacing w:line="276" w:lineRule="auto"/>
        <w:jc w:val="both"/>
        <w:rPr>
          <w:b w:val="0"/>
          <w:sz w:val="22"/>
          <w:szCs w:val="22"/>
        </w:rPr>
      </w:pPr>
    </w:p>
    <w:p w14:paraId="39AEE93A" w14:textId="77777777" w:rsidR="00CA3681" w:rsidRPr="00797EC8" w:rsidRDefault="00CA3681" w:rsidP="008F3F51">
      <w:pPr>
        <w:spacing w:line="276" w:lineRule="auto"/>
        <w:jc w:val="both"/>
        <w:rPr>
          <w:b w:val="0"/>
          <w:sz w:val="22"/>
          <w:szCs w:val="22"/>
        </w:rPr>
      </w:pPr>
      <w:r w:rsidRPr="00797EC8">
        <w:rPr>
          <w:b w:val="0"/>
          <w:sz w:val="22"/>
          <w:szCs w:val="22"/>
        </w:rPr>
        <w:t>Előterjesztést készítette:</w:t>
      </w:r>
      <w:r w:rsidRPr="00797EC8">
        <w:rPr>
          <w:b w:val="0"/>
          <w:sz w:val="22"/>
          <w:szCs w:val="22"/>
        </w:rPr>
        <w:tab/>
      </w:r>
      <w:r w:rsidR="00E23FAC" w:rsidRPr="00797EC8">
        <w:rPr>
          <w:b w:val="0"/>
          <w:sz w:val="22"/>
          <w:szCs w:val="22"/>
        </w:rPr>
        <w:tab/>
      </w:r>
      <w:r w:rsidR="00E23FAC" w:rsidRPr="00797EC8">
        <w:rPr>
          <w:b w:val="0"/>
          <w:sz w:val="22"/>
          <w:szCs w:val="22"/>
        </w:rPr>
        <w:tab/>
      </w:r>
      <w:r w:rsidR="00E23FAC" w:rsidRPr="00797EC8">
        <w:rPr>
          <w:b w:val="0"/>
          <w:sz w:val="22"/>
          <w:szCs w:val="22"/>
        </w:rPr>
        <w:tab/>
      </w:r>
      <w:r w:rsidR="00E23FAC" w:rsidRPr="00797EC8">
        <w:rPr>
          <w:b w:val="0"/>
          <w:sz w:val="22"/>
          <w:szCs w:val="22"/>
        </w:rPr>
        <w:tab/>
      </w:r>
      <w:r w:rsidR="00E23FAC" w:rsidRPr="00797EC8">
        <w:rPr>
          <w:b w:val="0"/>
          <w:sz w:val="22"/>
          <w:szCs w:val="22"/>
        </w:rPr>
        <w:tab/>
        <w:t>dr. Oláh Imre</w:t>
      </w:r>
    </w:p>
    <w:p w14:paraId="06362F8A" w14:textId="77777777" w:rsidR="00CA3681" w:rsidRPr="008F3F51" w:rsidRDefault="00366439" w:rsidP="00366439">
      <w:pPr>
        <w:tabs>
          <w:tab w:val="center" w:pos="7083"/>
        </w:tabs>
        <w:spacing w:line="276" w:lineRule="auto"/>
        <w:rPr>
          <w:b w:val="0"/>
        </w:rPr>
      </w:pPr>
      <w:r w:rsidRPr="008F3F51">
        <w:rPr>
          <w:b w:val="0"/>
        </w:rPr>
        <w:tab/>
      </w:r>
      <w:r w:rsidR="00E23FAC" w:rsidRPr="008F3F51">
        <w:rPr>
          <w:b w:val="0"/>
        </w:rPr>
        <w:t>kirendeltség-vezető</w:t>
      </w:r>
    </w:p>
    <w:p w14:paraId="67CA6FF6" w14:textId="77777777" w:rsidR="00E23FAC" w:rsidRPr="008F3F51" w:rsidRDefault="00E23FAC" w:rsidP="00CA3681">
      <w:pPr>
        <w:tabs>
          <w:tab w:val="center" w:pos="7083"/>
        </w:tabs>
        <w:spacing w:line="276" w:lineRule="auto"/>
        <w:rPr>
          <w:b w:val="0"/>
        </w:rPr>
      </w:pPr>
    </w:p>
    <w:p w14:paraId="5C361E5C" w14:textId="61C39B4B" w:rsidR="00CA3681" w:rsidRPr="008F3F51" w:rsidRDefault="00CA3681" w:rsidP="00CA3681">
      <w:pPr>
        <w:tabs>
          <w:tab w:val="center" w:pos="7083"/>
        </w:tabs>
        <w:spacing w:line="276" w:lineRule="auto"/>
        <w:rPr>
          <w:b w:val="0"/>
        </w:rPr>
      </w:pPr>
      <w:r w:rsidRPr="008F3F51">
        <w:rPr>
          <w:b w:val="0"/>
        </w:rPr>
        <w:t>Törvényességi záradék:</w:t>
      </w:r>
      <w:r w:rsidRPr="008F3F51">
        <w:rPr>
          <w:b w:val="0"/>
        </w:rPr>
        <w:tab/>
      </w:r>
      <w:r w:rsidR="008F3F51">
        <w:rPr>
          <w:b w:val="0"/>
        </w:rPr>
        <w:t xml:space="preserve">dr. </w:t>
      </w:r>
      <w:r w:rsidR="00496EC1">
        <w:rPr>
          <w:b w:val="0"/>
        </w:rPr>
        <w:t>Hajdu Boglárka</w:t>
      </w:r>
    </w:p>
    <w:p w14:paraId="2337A224" w14:textId="12342CF8" w:rsidR="00CA3681" w:rsidRPr="008F3F51" w:rsidRDefault="00E23FAC" w:rsidP="00E23FAC">
      <w:pPr>
        <w:tabs>
          <w:tab w:val="center" w:pos="7083"/>
        </w:tabs>
        <w:spacing w:line="276" w:lineRule="auto"/>
        <w:rPr>
          <w:b w:val="0"/>
        </w:rPr>
      </w:pPr>
      <w:r w:rsidRPr="008F3F51">
        <w:rPr>
          <w:b w:val="0"/>
        </w:rPr>
        <w:tab/>
      </w:r>
      <w:r w:rsidR="00CA3681" w:rsidRPr="008F3F51">
        <w:rPr>
          <w:b w:val="0"/>
        </w:rPr>
        <w:t>jegyző</w:t>
      </w:r>
      <w:r w:rsidR="00496EC1">
        <w:rPr>
          <w:b w:val="0"/>
        </w:rPr>
        <w:t>i feladatokat ellátó aljegyző</w:t>
      </w:r>
    </w:p>
    <w:sectPr w:rsidR="00CA3681" w:rsidRPr="008F3F51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010B" w14:textId="77777777" w:rsidR="0036052F" w:rsidRDefault="0036052F">
      <w:r>
        <w:separator/>
      </w:r>
    </w:p>
  </w:endnote>
  <w:endnote w:type="continuationSeparator" w:id="0">
    <w:p w14:paraId="03F4C96B" w14:textId="77777777" w:rsidR="0036052F" w:rsidRDefault="0036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FB62" w14:textId="77777777" w:rsidR="00E969A7" w:rsidRDefault="00E969A7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5743" w14:textId="77777777" w:rsidR="007F0320" w:rsidRDefault="007F0320" w:rsidP="007F0320">
    <w:pPr>
      <w:pStyle w:val="llb"/>
    </w:pPr>
  </w:p>
  <w:p w14:paraId="72BA7805" w14:textId="77777777" w:rsidR="00AA6118" w:rsidRDefault="00AA61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F614" w14:textId="77777777" w:rsidR="0036052F" w:rsidRDefault="0036052F">
      <w:r>
        <w:separator/>
      </w:r>
    </w:p>
  </w:footnote>
  <w:footnote w:type="continuationSeparator" w:id="0">
    <w:p w14:paraId="76B04539" w14:textId="77777777" w:rsidR="0036052F" w:rsidRDefault="0036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6D7F" w14:textId="77777777" w:rsidR="00E969A7" w:rsidRDefault="00394ECF">
    <w:pPr>
      <w:pStyle w:val="lfej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7728" behindDoc="1" locked="0" layoutInCell="1" allowOverlap="1" wp14:anchorId="4E394350" wp14:editId="05D8431C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6118860" cy="1104900"/>
          <wp:effectExtent l="0" t="0" r="0" b="0"/>
          <wp:wrapNone/>
          <wp:docPr id="3" name="Kép 3" descr="Dömös levélpapír - polgám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ömös levélpapír - polgáme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C8744" w14:textId="2C46C084" w:rsidR="00E969A7" w:rsidRDefault="00E969A7">
    <w:pPr>
      <w:pStyle w:val="lfej"/>
      <w:ind w:left="1701"/>
      <w:rPr>
        <w:rFonts w:ascii="Book Antiqua" w:hAnsi="Book Antiqua"/>
        <w:smallCaps/>
        <w:sz w:val="32"/>
        <w:szCs w:val="32"/>
      </w:rPr>
    </w:pPr>
    <w:r>
      <w:rPr>
        <w:rFonts w:ascii="Book Antiqua" w:hAnsi="Book Antiqua"/>
        <w:smallCaps/>
        <w:sz w:val="32"/>
        <w:szCs w:val="32"/>
      </w:rPr>
      <w:t xml:space="preserve">Dömös Község </w:t>
    </w:r>
    <w:r w:rsidR="00721A14">
      <w:rPr>
        <w:rFonts w:ascii="Book Antiqua" w:hAnsi="Book Antiqua"/>
        <w:smallCaps/>
        <w:sz w:val="32"/>
        <w:szCs w:val="32"/>
      </w:rPr>
      <w:t>Önkormányzat</w:t>
    </w:r>
    <w:r w:rsidR="00496EC1">
      <w:rPr>
        <w:rFonts w:ascii="Book Antiqua" w:hAnsi="Book Antiqua"/>
        <w:smallCaps/>
        <w:sz w:val="32"/>
        <w:szCs w:val="3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203FF"/>
    <w:multiLevelType w:val="hybridMultilevel"/>
    <w:tmpl w:val="D8EA1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286"/>
    <w:multiLevelType w:val="hybridMultilevel"/>
    <w:tmpl w:val="ED6E22D4"/>
    <w:lvl w:ilvl="0" w:tplc="B9C89F04">
      <w:start w:val="28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EF7"/>
    <w:multiLevelType w:val="hybridMultilevel"/>
    <w:tmpl w:val="E812B1F6"/>
    <w:lvl w:ilvl="0" w:tplc="F17A6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D85826"/>
    <w:multiLevelType w:val="hybridMultilevel"/>
    <w:tmpl w:val="00369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A9B"/>
    <w:multiLevelType w:val="hybridMultilevel"/>
    <w:tmpl w:val="2A9E32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92BDE"/>
    <w:multiLevelType w:val="hybridMultilevel"/>
    <w:tmpl w:val="EF645574"/>
    <w:lvl w:ilvl="0" w:tplc="E7BA725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85660AC"/>
    <w:multiLevelType w:val="hybridMultilevel"/>
    <w:tmpl w:val="5440ACC2"/>
    <w:lvl w:ilvl="0" w:tplc="FAB0F32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A3FFA"/>
    <w:multiLevelType w:val="hybridMultilevel"/>
    <w:tmpl w:val="4434C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085"/>
    <w:multiLevelType w:val="hybridMultilevel"/>
    <w:tmpl w:val="879AB0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34EDD"/>
    <w:multiLevelType w:val="hybridMultilevel"/>
    <w:tmpl w:val="0D76E5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2F27"/>
    <w:multiLevelType w:val="hybridMultilevel"/>
    <w:tmpl w:val="F4424846"/>
    <w:lvl w:ilvl="0" w:tplc="F6722208">
      <w:start w:val="2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4E321F9"/>
    <w:multiLevelType w:val="hybridMultilevel"/>
    <w:tmpl w:val="4892814A"/>
    <w:lvl w:ilvl="0" w:tplc="3F0C245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15E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6739D8"/>
    <w:multiLevelType w:val="hybridMultilevel"/>
    <w:tmpl w:val="A05C6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680E"/>
    <w:multiLevelType w:val="multilevel"/>
    <w:tmpl w:val="3AD8D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D87EF9"/>
    <w:multiLevelType w:val="multilevel"/>
    <w:tmpl w:val="D1BED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F55EB7"/>
    <w:multiLevelType w:val="multilevel"/>
    <w:tmpl w:val="9E7A3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8667F"/>
    <w:multiLevelType w:val="hybridMultilevel"/>
    <w:tmpl w:val="3E08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6A2A"/>
    <w:multiLevelType w:val="multilevel"/>
    <w:tmpl w:val="D656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28421C"/>
    <w:multiLevelType w:val="hybridMultilevel"/>
    <w:tmpl w:val="E8303BA8"/>
    <w:lvl w:ilvl="0" w:tplc="3F0C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476D0"/>
    <w:multiLevelType w:val="hybridMultilevel"/>
    <w:tmpl w:val="F6A22A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42BBF"/>
    <w:multiLevelType w:val="multilevel"/>
    <w:tmpl w:val="DC8CA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DE567F"/>
    <w:multiLevelType w:val="hybridMultilevel"/>
    <w:tmpl w:val="677C7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56A6C"/>
    <w:multiLevelType w:val="hybridMultilevel"/>
    <w:tmpl w:val="3EF471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04CA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CD240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54957690">
    <w:abstractNumId w:val="20"/>
  </w:num>
  <w:num w:numId="2" w16cid:durableId="484707091">
    <w:abstractNumId w:val="12"/>
  </w:num>
  <w:num w:numId="3" w16cid:durableId="171918656">
    <w:abstractNumId w:val="1"/>
  </w:num>
  <w:num w:numId="4" w16cid:durableId="307978190">
    <w:abstractNumId w:val="6"/>
  </w:num>
  <w:num w:numId="5" w16cid:durableId="1302156410">
    <w:abstractNumId w:val="5"/>
  </w:num>
  <w:num w:numId="6" w16cid:durableId="185367764">
    <w:abstractNumId w:val="11"/>
  </w:num>
  <w:num w:numId="7" w16cid:durableId="1715615465">
    <w:abstractNumId w:val="24"/>
  </w:num>
  <w:num w:numId="8" w16cid:durableId="1606769206">
    <w:abstractNumId w:val="21"/>
  </w:num>
  <w:num w:numId="9" w16cid:durableId="317660327">
    <w:abstractNumId w:val="3"/>
  </w:num>
  <w:num w:numId="10" w16cid:durableId="1174345810">
    <w:abstractNumId w:val="10"/>
  </w:num>
  <w:num w:numId="11" w16cid:durableId="1725715797">
    <w:abstractNumId w:val="26"/>
  </w:num>
  <w:num w:numId="12" w16cid:durableId="548879633">
    <w:abstractNumId w:val="25"/>
  </w:num>
  <w:num w:numId="13" w16cid:durableId="1930505165">
    <w:abstractNumId w:val="13"/>
  </w:num>
  <w:num w:numId="14" w16cid:durableId="1248466096">
    <w:abstractNumId w:val="19"/>
  </w:num>
  <w:num w:numId="15" w16cid:durableId="1504082863">
    <w:abstractNumId w:val="16"/>
  </w:num>
  <w:num w:numId="16" w16cid:durableId="208734155">
    <w:abstractNumId w:val="22"/>
  </w:num>
  <w:num w:numId="17" w16cid:durableId="1230188395">
    <w:abstractNumId w:val="15"/>
  </w:num>
  <w:num w:numId="18" w16cid:durableId="739330855">
    <w:abstractNumId w:val="17"/>
  </w:num>
  <w:num w:numId="19" w16cid:durableId="1316566445">
    <w:abstractNumId w:val="0"/>
  </w:num>
  <w:num w:numId="20" w16cid:durableId="450825471">
    <w:abstractNumId w:val="8"/>
  </w:num>
  <w:num w:numId="21" w16cid:durableId="1509371635">
    <w:abstractNumId w:val="23"/>
  </w:num>
  <w:num w:numId="22" w16cid:durableId="965162893">
    <w:abstractNumId w:val="18"/>
  </w:num>
  <w:num w:numId="23" w16cid:durableId="201359226">
    <w:abstractNumId w:val="14"/>
  </w:num>
  <w:num w:numId="24" w16cid:durableId="641083094">
    <w:abstractNumId w:val="7"/>
  </w:num>
  <w:num w:numId="25" w16cid:durableId="1360886100">
    <w:abstractNumId w:val="4"/>
  </w:num>
  <w:num w:numId="26" w16cid:durableId="787432224">
    <w:abstractNumId w:val="9"/>
  </w:num>
  <w:num w:numId="27" w16cid:durableId="179748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C7"/>
    <w:rsid w:val="0000344D"/>
    <w:rsid w:val="0000423D"/>
    <w:rsid w:val="00017891"/>
    <w:rsid w:val="0003796A"/>
    <w:rsid w:val="00047BE7"/>
    <w:rsid w:val="00057B39"/>
    <w:rsid w:val="000657B4"/>
    <w:rsid w:val="00070CAE"/>
    <w:rsid w:val="00071A37"/>
    <w:rsid w:val="00096B69"/>
    <w:rsid w:val="000C064E"/>
    <w:rsid w:val="000D6A31"/>
    <w:rsid w:val="001176FB"/>
    <w:rsid w:val="00125737"/>
    <w:rsid w:val="00126342"/>
    <w:rsid w:val="001369ED"/>
    <w:rsid w:val="00165262"/>
    <w:rsid w:val="00180AED"/>
    <w:rsid w:val="00194FC4"/>
    <w:rsid w:val="00197323"/>
    <w:rsid w:val="001C1336"/>
    <w:rsid w:val="001C27D5"/>
    <w:rsid w:val="002268DD"/>
    <w:rsid w:val="00241223"/>
    <w:rsid w:val="00241BE0"/>
    <w:rsid w:val="0024545A"/>
    <w:rsid w:val="00253FAC"/>
    <w:rsid w:val="002756FA"/>
    <w:rsid w:val="002904E6"/>
    <w:rsid w:val="002B539A"/>
    <w:rsid w:val="002C2C40"/>
    <w:rsid w:val="002C512F"/>
    <w:rsid w:val="002F56AD"/>
    <w:rsid w:val="00300C8D"/>
    <w:rsid w:val="003460C1"/>
    <w:rsid w:val="00346126"/>
    <w:rsid w:val="0036052F"/>
    <w:rsid w:val="00366439"/>
    <w:rsid w:val="0038738A"/>
    <w:rsid w:val="0039236E"/>
    <w:rsid w:val="00394ECF"/>
    <w:rsid w:val="003A6318"/>
    <w:rsid w:val="003A75D5"/>
    <w:rsid w:val="003B10B8"/>
    <w:rsid w:val="003C3C7D"/>
    <w:rsid w:val="003C6DED"/>
    <w:rsid w:val="003D611E"/>
    <w:rsid w:val="003E495A"/>
    <w:rsid w:val="003E4B2F"/>
    <w:rsid w:val="003E7C59"/>
    <w:rsid w:val="003F3530"/>
    <w:rsid w:val="00424628"/>
    <w:rsid w:val="00437729"/>
    <w:rsid w:val="00445C05"/>
    <w:rsid w:val="00461105"/>
    <w:rsid w:val="00495B3D"/>
    <w:rsid w:val="00496EC1"/>
    <w:rsid w:val="00497043"/>
    <w:rsid w:val="004B1039"/>
    <w:rsid w:val="004B7682"/>
    <w:rsid w:val="004C7E77"/>
    <w:rsid w:val="004E1F70"/>
    <w:rsid w:val="004F576A"/>
    <w:rsid w:val="004F5FF1"/>
    <w:rsid w:val="005355A1"/>
    <w:rsid w:val="00540C3D"/>
    <w:rsid w:val="005709F7"/>
    <w:rsid w:val="005A54DD"/>
    <w:rsid w:val="005C1DD4"/>
    <w:rsid w:val="005D1E0C"/>
    <w:rsid w:val="005F0FBA"/>
    <w:rsid w:val="0061714D"/>
    <w:rsid w:val="006202E1"/>
    <w:rsid w:val="00636BDD"/>
    <w:rsid w:val="006501AF"/>
    <w:rsid w:val="00660B36"/>
    <w:rsid w:val="00665B98"/>
    <w:rsid w:val="00675B7F"/>
    <w:rsid w:val="00681B08"/>
    <w:rsid w:val="006853A4"/>
    <w:rsid w:val="00692936"/>
    <w:rsid w:val="00692A54"/>
    <w:rsid w:val="006A239A"/>
    <w:rsid w:val="006A2EC7"/>
    <w:rsid w:val="006C38C7"/>
    <w:rsid w:val="006E7254"/>
    <w:rsid w:val="006F2795"/>
    <w:rsid w:val="006F5F3C"/>
    <w:rsid w:val="007032E5"/>
    <w:rsid w:val="00721A14"/>
    <w:rsid w:val="00727AC9"/>
    <w:rsid w:val="007622A7"/>
    <w:rsid w:val="00764A22"/>
    <w:rsid w:val="00793D77"/>
    <w:rsid w:val="00797EC8"/>
    <w:rsid w:val="007B0178"/>
    <w:rsid w:val="007B307D"/>
    <w:rsid w:val="007B6725"/>
    <w:rsid w:val="007E4090"/>
    <w:rsid w:val="007F0320"/>
    <w:rsid w:val="00816CC9"/>
    <w:rsid w:val="00824BFC"/>
    <w:rsid w:val="00826226"/>
    <w:rsid w:val="00827134"/>
    <w:rsid w:val="008928F1"/>
    <w:rsid w:val="008A4E7C"/>
    <w:rsid w:val="008C5FB6"/>
    <w:rsid w:val="008E03A5"/>
    <w:rsid w:val="008F3F51"/>
    <w:rsid w:val="008F7BB3"/>
    <w:rsid w:val="009052DC"/>
    <w:rsid w:val="0091642B"/>
    <w:rsid w:val="0092144E"/>
    <w:rsid w:val="00923FF7"/>
    <w:rsid w:val="00961FD9"/>
    <w:rsid w:val="0096388C"/>
    <w:rsid w:val="009738F9"/>
    <w:rsid w:val="009946E2"/>
    <w:rsid w:val="0099780C"/>
    <w:rsid w:val="009A29A0"/>
    <w:rsid w:val="009B1BD1"/>
    <w:rsid w:val="009C37EB"/>
    <w:rsid w:val="009D1465"/>
    <w:rsid w:val="009E62DB"/>
    <w:rsid w:val="009F03A6"/>
    <w:rsid w:val="00A10187"/>
    <w:rsid w:val="00A4334D"/>
    <w:rsid w:val="00A4799A"/>
    <w:rsid w:val="00A6243A"/>
    <w:rsid w:val="00A90A4D"/>
    <w:rsid w:val="00A97C9B"/>
    <w:rsid w:val="00AA6118"/>
    <w:rsid w:val="00AC4BDA"/>
    <w:rsid w:val="00AE26E0"/>
    <w:rsid w:val="00AE7CA8"/>
    <w:rsid w:val="00AF2239"/>
    <w:rsid w:val="00AF51B2"/>
    <w:rsid w:val="00B12B01"/>
    <w:rsid w:val="00B1671D"/>
    <w:rsid w:val="00B313AE"/>
    <w:rsid w:val="00B57643"/>
    <w:rsid w:val="00B67217"/>
    <w:rsid w:val="00B6764F"/>
    <w:rsid w:val="00B80584"/>
    <w:rsid w:val="00B84797"/>
    <w:rsid w:val="00BD29EF"/>
    <w:rsid w:val="00BE6E99"/>
    <w:rsid w:val="00BF1246"/>
    <w:rsid w:val="00C113D7"/>
    <w:rsid w:val="00C2415E"/>
    <w:rsid w:val="00C50CA5"/>
    <w:rsid w:val="00C56FCA"/>
    <w:rsid w:val="00C61CD1"/>
    <w:rsid w:val="00C650C8"/>
    <w:rsid w:val="00C65B1F"/>
    <w:rsid w:val="00C81ED0"/>
    <w:rsid w:val="00C926EF"/>
    <w:rsid w:val="00CA3681"/>
    <w:rsid w:val="00CB1A65"/>
    <w:rsid w:val="00CB3962"/>
    <w:rsid w:val="00CE06ED"/>
    <w:rsid w:val="00D05599"/>
    <w:rsid w:val="00D148DB"/>
    <w:rsid w:val="00D73D7A"/>
    <w:rsid w:val="00D92F5E"/>
    <w:rsid w:val="00D95D4D"/>
    <w:rsid w:val="00DA023B"/>
    <w:rsid w:val="00DA2AA3"/>
    <w:rsid w:val="00DB72BB"/>
    <w:rsid w:val="00DC1D2E"/>
    <w:rsid w:val="00DC6BDA"/>
    <w:rsid w:val="00DD27CB"/>
    <w:rsid w:val="00DD6C47"/>
    <w:rsid w:val="00E123B4"/>
    <w:rsid w:val="00E23FAC"/>
    <w:rsid w:val="00E4018C"/>
    <w:rsid w:val="00E81742"/>
    <w:rsid w:val="00E86C1F"/>
    <w:rsid w:val="00E969A7"/>
    <w:rsid w:val="00EC560E"/>
    <w:rsid w:val="00ED1B7A"/>
    <w:rsid w:val="00EE143A"/>
    <w:rsid w:val="00EF072A"/>
    <w:rsid w:val="00F054D6"/>
    <w:rsid w:val="00F1216F"/>
    <w:rsid w:val="00F400B2"/>
    <w:rsid w:val="00F517D9"/>
    <w:rsid w:val="00F523F9"/>
    <w:rsid w:val="00F63C3F"/>
    <w:rsid w:val="00F677DC"/>
    <w:rsid w:val="00FD61A8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4314E"/>
  <w15:docId w15:val="{A0511BAB-783B-4BA9-8E9E-230B4A0B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7891"/>
    <w:rPr>
      <w:b/>
      <w:bCs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pacing w:val="100"/>
      <w:sz w:val="28"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b w:val="0"/>
      <w:i/>
    </w:rPr>
  </w:style>
  <w:style w:type="paragraph" w:styleId="Cmsor3">
    <w:name w:val="heading 3"/>
    <w:basedOn w:val="Norml"/>
    <w:next w:val="Norml"/>
    <w:link w:val="Cmsor3Char"/>
    <w:qFormat/>
    <w:pPr>
      <w:keepNext/>
      <w:jc w:val="center"/>
      <w:outlineLvl w:val="2"/>
    </w:pPr>
    <w:rPr>
      <w:b w:val="0"/>
      <w:i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C2C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0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pPr>
      <w:tabs>
        <w:tab w:val="center" w:pos="4536"/>
        <w:tab w:val="right" w:pos="9072"/>
      </w:tabs>
    </w:pPr>
    <w:rPr>
      <w:b w:val="0"/>
      <w:bCs w:val="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b w:val="0"/>
      <w:bCs w:val="0"/>
    </w:rPr>
  </w:style>
  <w:style w:type="paragraph" w:styleId="Szvegtrzs">
    <w:name w:val="Body Text"/>
    <w:basedOn w:val="Norml"/>
    <w:pPr>
      <w:jc w:val="both"/>
    </w:pPr>
    <w:rPr>
      <w:b w:val="0"/>
    </w:rPr>
  </w:style>
  <w:style w:type="character" w:styleId="Oldalszm">
    <w:name w:val="page number"/>
    <w:basedOn w:val="Bekezdsalapbettpusa"/>
    <w:semiHidden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ft">
    <w:name w:val="ft"/>
    <w:basedOn w:val="Bekezdsalapbettpusa"/>
  </w:style>
  <w:style w:type="paragraph" w:styleId="Szvegtrzs2">
    <w:name w:val="Body Text 2"/>
    <w:basedOn w:val="Norml"/>
    <w:semiHidden/>
    <w:pPr>
      <w:spacing w:after="120" w:line="480" w:lineRule="auto"/>
    </w:pPr>
  </w:style>
  <w:style w:type="paragraph" w:styleId="Szvegtrzs3">
    <w:name w:val="Body Text 3"/>
    <w:basedOn w:val="Norml"/>
    <w:semiHidden/>
    <w:pPr>
      <w:jc w:val="center"/>
    </w:pPr>
    <w:rPr>
      <w:b w:val="0"/>
      <w:i/>
      <w:iCs/>
    </w:rPr>
  </w:style>
  <w:style w:type="paragraph" w:styleId="Listaszerbekezds">
    <w:name w:val="List Paragraph"/>
    <w:basedOn w:val="Norml"/>
    <w:uiPriority w:val="34"/>
    <w:qFormat/>
    <w:rsid w:val="00C61CD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AF51B2"/>
    <w:rPr>
      <w:sz w:val="24"/>
      <w:szCs w:val="24"/>
    </w:rPr>
  </w:style>
  <w:style w:type="table" w:styleId="Rcsostblzat">
    <w:name w:val="Table Grid"/>
    <w:basedOn w:val="Normltblzat"/>
    <w:uiPriority w:val="59"/>
    <w:rsid w:val="0076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2C2C4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paragraph" w:customStyle="1" w:styleId="Szvegtrzs31">
    <w:name w:val="Szövegtörzs 31"/>
    <w:basedOn w:val="Norml"/>
    <w:rsid w:val="002C2C40"/>
    <w:pPr>
      <w:suppressAutoHyphens/>
      <w:jc w:val="center"/>
    </w:pPr>
    <w:rPr>
      <w:bCs w:val="0"/>
      <w:szCs w:val="20"/>
      <w:lang w:eastAsia="zh-CN"/>
    </w:rPr>
  </w:style>
  <w:style w:type="paragraph" w:styleId="Nincstrkz">
    <w:name w:val="No Spacing"/>
    <w:uiPriority w:val="1"/>
    <w:qFormat/>
    <w:rsid w:val="002C2C40"/>
    <w:pPr>
      <w:suppressAutoHyphens/>
    </w:pPr>
    <w:rPr>
      <w:rFonts w:ascii="H-Times New Roman" w:hAnsi="H-Times New Roman" w:cs="H-Times New Roman"/>
      <w:sz w:val="24"/>
      <w:lang w:eastAsia="zh-CN"/>
    </w:rPr>
  </w:style>
  <w:style w:type="paragraph" w:customStyle="1" w:styleId="Default">
    <w:name w:val="Default"/>
    <w:rsid w:val="002C2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A90A4D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1"/>
      <w:szCs w:val="21"/>
    </w:rPr>
  </w:style>
  <w:style w:type="character" w:customStyle="1" w:styleId="Cmsor2Char">
    <w:name w:val="Címsor 2 Char"/>
    <w:basedOn w:val="Bekezdsalapbettpusa"/>
    <w:link w:val="Cmsor2"/>
    <w:rsid w:val="00A90A4D"/>
    <w:rPr>
      <w:bCs/>
      <w:i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A90A4D"/>
    <w:rPr>
      <w:bCs/>
      <w:i/>
      <w:sz w:val="24"/>
      <w:szCs w:val="24"/>
    </w:rPr>
  </w:style>
  <w:style w:type="character" w:customStyle="1" w:styleId="lfejChar">
    <w:name w:val="Élőfej Char"/>
    <w:basedOn w:val="Bekezdsalapbettpusa"/>
    <w:link w:val="lfej"/>
    <w:semiHidden/>
    <w:rsid w:val="00A90A4D"/>
    <w:rPr>
      <w:sz w:val="24"/>
      <w:szCs w:val="24"/>
    </w:rPr>
  </w:style>
  <w:style w:type="paragraph" w:customStyle="1" w:styleId="Szvegtrzs21">
    <w:name w:val="Szövegtörzs 21"/>
    <w:basedOn w:val="Norml"/>
    <w:rsid w:val="00692936"/>
    <w:pPr>
      <w:widowControl w:val="0"/>
      <w:suppressAutoHyphens/>
      <w:jc w:val="both"/>
    </w:pPr>
    <w:rPr>
      <w:rFonts w:eastAsia="Lucida Sans Unicode" w:cs="Mangal"/>
      <w:b w:val="0"/>
      <w:bCs w:val="0"/>
      <w:kern w:val="1"/>
      <w:lang w:eastAsia="hi-IN" w:bidi="hi-IN"/>
    </w:rPr>
  </w:style>
  <w:style w:type="paragraph" w:customStyle="1" w:styleId="Csakszveg1">
    <w:name w:val="Csak szöveg1"/>
    <w:basedOn w:val="Norml"/>
    <w:rsid w:val="00692936"/>
    <w:pPr>
      <w:widowControl w:val="0"/>
      <w:suppressAutoHyphens/>
    </w:pPr>
    <w:rPr>
      <w:rFonts w:ascii="Courier New" w:eastAsia="Lucida Sans Unicode" w:hAnsi="Courier New" w:cs="Courier New"/>
      <w:b w:val="0"/>
      <w:bCs w:val="0"/>
      <w:kern w:val="1"/>
      <w:lang w:eastAsia="hi-IN" w:bidi="hi-IN"/>
    </w:rPr>
  </w:style>
  <w:style w:type="paragraph" w:customStyle="1" w:styleId="Szvegtrzs32">
    <w:name w:val="Szövegtörzs 32"/>
    <w:basedOn w:val="Norml"/>
    <w:rsid w:val="00CB1A65"/>
    <w:pPr>
      <w:suppressAutoHyphens/>
      <w:overflowPunct w:val="0"/>
      <w:autoSpaceDE w:val="0"/>
      <w:jc w:val="both"/>
    </w:pPr>
    <w:rPr>
      <w:rFonts w:eastAsia="SimSun"/>
      <w:b w:val="0"/>
      <w:bCs w:val="0"/>
      <w:i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86C9-D6FD-4D2E-A75C-0B27D8E7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RAIFFEISEN BAN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RAIFFEISEN BANK</dc:creator>
  <cp:keywords/>
  <cp:lastModifiedBy>dr. Oláh Imre</cp:lastModifiedBy>
  <cp:revision>3</cp:revision>
  <cp:lastPrinted>2022-11-04T09:12:00Z</cp:lastPrinted>
  <dcterms:created xsi:type="dcterms:W3CDTF">2023-10-25T07:51:00Z</dcterms:created>
  <dcterms:modified xsi:type="dcterms:W3CDTF">2023-10-26T09:38:00Z</dcterms:modified>
</cp:coreProperties>
</file>